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FE0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29AFBC6" wp14:editId="4EB9B7F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A4EAB" w14:textId="77777777" w:rsidR="00B008E6" w:rsidRPr="00B008E6" w:rsidRDefault="00B008E6" w:rsidP="00B008E6"/>
    <w:p w14:paraId="5028DC1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681755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A908D1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6619420" w14:textId="77777777" w:rsidTr="00965A01">
        <w:trPr>
          <w:trHeight w:val="217"/>
        </w:trPr>
        <w:tc>
          <w:tcPr>
            <w:tcW w:w="2462" w:type="dxa"/>
          </w:tcPr>
          <w:p w14:paraId="4F7E3C41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B35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38DA5A5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BC77A97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1EB6D04B" w14:textId="1040D848" w:rsidR="00A84FD5" w:rsidRPr="00965A01" w:rsidRDefault="00580AD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D556BBB" w14:textId="77777777" w:rsidTr="001E0CB7">
        <w:trPr>
          <w:trHeight w:val="217"/>
        </w:trPr>
        <w:tc>
          <w:tcPr>
            <w:tcW w:w="7858" w:type="dxa"/>
            <w:gridSpan w:val="3"/>
          </w:tcPr>
          <w:p w14:paraId="487C8962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6CAF54CF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765E8CE9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112B960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856D6AF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450BC5C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6206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19492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676D96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5880335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493E7D67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7D5DA8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0D10F0B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DEFA34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7ABD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7692BA8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8BC94DC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A7AB0A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5986C9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BD579FF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7B5F4B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A7907F6" w14:textId="678D7AA5" w:rsidR="00EC18FF" w:rsidRPr="00034318" w:rsidRDefault="00EC18FF" w:rsidP="00034318">
      <w:pPr>
        <w:ind w:left="-1020"/>
        <w:jc w:val="both"/>
        <w:rPr>
          <w:rFonts w:ascii="Arial" w:hAnsi="Arial" w:cs="Arial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="00207CCB" w:rsidRPr="00207CCB">
        <w:t xml:space="preserve"> </w:t>
      </w:r>
      <w:r w:rsidR="00E22A83" w:rsidRPr="00E22A83">
        <w:rPr>
          <w:rFonts w:ascii="Arial" w:hAnsi="Arial" w:cs="Arial"/>
          <w:sz w:val="20"/>
          <w:szCs w:val="20"/>
        </w:rPr>
        <w:t>Cite dois fatores que colaboraram para a divisão do território sul-americano em diversos países.</w:t>
      </w:r>
    </w:p>
    <w:p w14:paraId="70334427" w14:textId="77777777" w:rsidR="00EC18FF" w:rsidRPr="004B5968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A798F" w14:textId="77777777" w:rsidR="00EC18FF" w:rsidRPr="004B5968" w:rsidRDefault="00EC18FF" w:rsidP="00EC18FF">
      <w:pPr>
        <w:rPr>
          <w:rFonts w:ascii="Arial" w:hAnsi="Arial" w:cs="Arial"/>
          <w:sz w:val="20"/>
          <w:szCs w:val="20"/>
        </w:rPr>
      </w:pPr>
    </w:p>
    <w:p w14:paraId="67A66AA4" w14:textId="7A32D87F" w:rsidR="00EC18FF" w:rsidRDefault="00EC18FF" w:rsidP="00EC18F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 w:rsidR="00BA2917">
        <w:rPr>
          <w:rFonts w:ascii="Arial" w:hAnsi="Arial" w:cs="Arial"/>
          <w:sz w:val="20"/>
          <w:szCs w:val="20"/>
        </w:rPr>
        <w:t xml:space="preserve">A imagem abaixo é um retrato de </w:t>
      </w:r>
      <w:proofErr w:type="spellStart"/>
      <w:r w:rsidR="00BA2917">
        <w:rPr>
          <w:rFonts w:ascii="Arial" w:hAnsi="Arial" w:cs="Arial"/>
          <w:sz w:val="20"/>
          <w:szCs w:val="20"/>
        </w:rPr>
        <w:t>Símon</w:t>
      </w:r>
      <w:proofErr w:type="spellEnd"/>
      <w:r w:rsidR="00BA2917">
        <w:rPr>
          <w:rFonts w:ascii="Arial" w:hAnsi="Arial" w:cs="Arial"/>
          <w:sz w:val="20"/>
          <w:szCs w:val="20"/>
        </w:rPr>
        <w:t xml:space="preserve"> Bolívar, um dos mais influentes libertador da América</w:t>
      </w:r>
      <w:r w:rsidR="00250C4D">
        <w:rPr>
          <w:rFonts w:ascii="Arial" w:hAnsi="Arial" w:cs="Arial"/>
          <w:sz w:val="20"/>
          <w:szCs w:val="20"/>
        </w:rPr>
        <w:t>.</w:t>
      </w:r>
      <w:r w:rsidR="00BA2917">
        <w:rPr>
          <w:rFonts w:ascii="Arial" w:hAnsi="Arial" w:cs="Arial"/>
          <w:sz w:val="20"/>
          <w:szCs w:val="20"/>
        </w:rPr>
        <w:t xml:space="preserve"> Responda de onde veio os ideais e a </w:t>
      </w:r>
      <w:proofErr w:type="gramStart"/>
      <w:r w:rsidR="00BA2917">
        <w:rPr>
          <w:rFonts w:ascii="Arial" w:hAnsi="Arial" w:cs="Arial"/>
          <w:sz w:val="20"/>
          <w:szCs w:val="20"/>
        </w:rPr>
        <w:t>influencias</w:t>
      </w:r>
      <w:proofErr w:type="gramEnd"/>
      <w:r w:rsidR="00BA2917">
        <w:rPr>
          <w:rFonts w:ascii="Arial" w:hAnsi="Arial" w:cs="Arial"/>
          <w:sz w:val="20"/>
          <w:szCs w:val="20"/>
        </w:rPr>
        <w:t xml:space="preserve"> pelos movimentos de luta por independência na América Latina.</w:t>
      </w:r>
    </w:p>
    <w:p w14:paraId="3743DFFD" w14:textId="25CDE2C7" w:rsidR="00BA2917" w:rsidRDefault="00BA2917" w:rsidP="00BA2917">
      <w:pPr>
        <w:ind w:left="-1077" w:right="-5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9583C04" wp14:editId="155CBCE9">
            <wp:extent cx="2941955" cy="2190750"/>
            <wp:effectExtent l="0" t="0" r="0" b="0"/>
            <wp:docPr id="3" name="Imagem 3" descr="Simón Bolívar, Revolucionário e Maçon - Mestre Affonso Domin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ón Bolívar, Revolucionário e Maçon - Mestre Affonso Domingu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05" cy="2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13FB" w14:textId="6008E1AF" w:rsidR="00EC18FF" w:rsidRDefault="00EC18FF" w:rsidP="00EC18FF">
      <w:pPr>
        <w:ind w:left="-1077" w:right="-850"/>
        <w:jc w:val="center"/>
        <w:rPr>
          <w:rFonts w:ascii="Arial" w:hAnsi="Arial" w:cs="Arial"/>
          <w:sz w:val="20"/>
          <w:szCs w:val="20"/>
        </w:rPr>
      </w:pPr>
    </w:p>
    <w:p w14:paraId="5F496E6E" w14:textId="77777777" w:rsidR="00EC18FF" w:rsidRPr="004B5968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E61AE" w14:textId="77777777"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</w:p>
    <w:p w14:paraId="6B962361" w14:textId="4B653414" w:rsidR="00EC18FF" w:rsidRPr="00566149" w:rsidRDefault="00EC18FF" w:rsidP="00EC18FF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="009E4A46" w:rsidRPr="009E4A46">
        <w:t xml:space="preserve"> </w:t>
      </w:r>
      <w:r w:rsidR="009E4A46">
        <w:rPr>
          <w:rFonts w:ascii="Arial" w:hAnsi="Arial" w:cs="Arial"/>
          <w:bCs/>
          <w:sz w:val="20"/>
          <w:szCs w:val="20"/>
        </w:rPr>
        <w:t>Co</w:t>
      </w:r>
      <w:r w:rsidR="009E4A46" w:rsidRPr="009E4A46">
        <w:rPr>
          <w:rFonts w:ascii="Arial" w:hAnsi="Arial" w:cs="Arial"/>
          <w:bCs/>
          <w:sz w:val="20"/>
          <w:szCs w:val="20"/>
        </w:rPr>
        <w:t>m base no que você estudou, identifique a importância e o peso da Revolução Haitiana.</w:t>
      </w:r>
    </w:p>
    <w:p w14:paraId="79D831E7" w14:textId="77777777" w:rsidR="00EC18FF" w:rsidRPr="00FA33D2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FF59E2" w14:textId="77777777"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</w:p>
    <w:p w14:paraId="602833C0" w14:textId="44A2D5EE" w:rsidR="00250C4D" w:rsidRDefault="00250C4D" w:rsidP="00EC18FF">
      <w:pPr>
        <w:ind w:left="-1077"/>
        <w:rPr>
          <w:rFonts w:ascii="Arial" w:hAnsi="Arial" w:cs="Arial"/>
          <w:sz w:val="20"/>
          <w:szCs w:val="20"/>
        </w:rPr>
      </w:pPr>
    </w:p>
    <w:p w14:paraId="35F5EB98" w14:textId="77777777" w:rsidR="009615E1" w:rsidRPr="004B5968" w:rsidRDefault="009615E1" w:rsidP="00EC18FF">
      <w:pPr>
        <w:ind w:left="-1077"/>
        <w:rPr>
          <w:rFonts w:ascii="Arial" w:hAnsi="Arial" w:cs="Arial"/>
          <w:sz w:val="20"/>
          <w:szCs w:val="20"/>
        </w:rPr>
      </w:pPr>
    </w:p>
    <w:p w14:paraId="01564850" w14:textId="7A6AA67C"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="00C854C9" w:rsidRPr="00C854C9">
        <w:t xml:space="preserve"> </w:t>
      </w:r>
      <w:r w:rsidR="00F17684" w:rsidRPr="00F17684">
        <w:rPr>
          <w:rFonts w:ascii="Arial" w:hAnsi="Arial" w:cs="Arial"/>
          <w:sz w:val="20"/>
          <w:szCs w:val="20"/>
        </w:rPr>
        <w:t>Aponte acontecimentos internacionais que influenciaram, respectivamente, as conjurações Mineira e Baiana.</w:t>
      </w:r>
    </w:p>
    <w:p w14:paraId="6620C654" w14:textId="77777777" w:rsidR="00EC18FF" w:rsidRPr="00FA33D2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65773C" w14:textId="77777777" w:rsidR="00EC18FF" w:rsidRDefault="00EC18FF" w:rsidP="00EC18FF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599BFB42" w14:textId="00FF24F3" w:rsidR="00EC18FF" w:rsidRPr="00713E7B" w:rsidRDefault="00EC18FF" w:rsidP="00EC18FF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="00A92983" w:rsidRPr="00A92983">
        <w:rPr>
          <w:rFonts w:ascii="Arial" w:hAnsi="Arial" w:cs="Arial"/>
          <w:sz w:val="20"/>
          <w:szCs w:val="20"/>
        </w:rPr>
        <w:t>O processo de independência do Brasil se deu de maneira diferente dos processos de independência de outros países da América Latina. Que tipo de governo o Brasil adotou após a independência?</w:t>
      </w:r>
    </w:p>
    <w:p w14:paraId="5002F13C" w14:textId="77777777" w:rsidR="00EC18FF" w:rsidRPr="00FA33D2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ED77F8" w14:textId="77777777" w:rsidR="00EC18FF" w:rsidRDefault="00EC18FF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14:paraId="00203186" w14:textId="69782697" w:rsidR="00EC18FF" w:rsidRPr="00534117" w:rsidRDefault="00EC18FF" w:rsidP="00534117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="007C0262">
        <w:rPr>
          <w:rFonts w:ascii="Arial" w:hAnsi="Arial" w:cs="Arial"/>
          <w:b/>
          <w:sz w:val="20"/>
          <w:szCs w:val="20"/>
        </w:rPr>
        <w:t xml:space="preserve">.  </w:t>
      </w:r>
      <w:r w:rsidR="001468A3" w:rsidRPr="001468A3">
        <w:rPr>
          <w:rFonts w:ascii="Arial" w:hAnsi="Arial" w:cs="Arial"/>
          <w:bCs/>
          <w:sz w:val="20"/>
          <w:szCs w:val="20"/>
        </w:rPr>
        <w:t>O Bloqueio Continental foi uma das primeiras medidas hostis de Napoleão.</w:t>
      </w:r>
      <w:r w:rsidR="00534117">
        <w:rPr>
          <w:rFonts w:ascii="Arial" w:hAnsi="Arial" w:cs="Arial"/>
          <w:bCs/>
          <w:sz w:val="20"/>
          <w:szCs w:val="20"/>
        </w:rPr>
        <w:t xml:space="preserve"> </w:t>
      </w:r>
      <w:r w:rsidR="001468A3" w:rsidRPr="001468A3">
        <w:rPr>
          <w:rFonts w:ascii="Arial" w:hAnsi="Arial" w:cs="Arial"/>
          <w:bCs/>
          <w:sz w:val="20"/>
          <w:szCs w:val="20"/>
        </w:rPr>
        <w:t>Explique como ele funcionava e se relacionava com a política expansionista empreendida por Napoleão Bonaparte.</w:t>
      </w:r>
    </w:p>
    <w:p w14:paraId="6E189FA5" w14:textId="77777777"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15F19" w14:textId="77777777" w:rsidR="00EC18FF" w:rsidRDefault="00EC18FF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14:paraId="4C9A285C" w14:textId="29FC5D4D" w:rsidR="003F5472" w:rsidRDefault="00EC18FF" w:rsidP="00534117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="003F5472">
        <w:rPr>
          <w:rFonts w:ascii="Arial" w:hAnsi="Arial" w:cs="Arial"/>
          <w:color w:val="000000"/>
          <w:sz w:val="20"/>
          <w:szCs w:val="20"/>
        </w:rPr>
        <w:t xml:space="preserve"> </w:t>
      </w:r>
      <w:r w:rsidR="00534117" w:rsidRPr="00534117">
        <w:rPr>
          <w:rFonts w:ascii="Arial" w:hAnsi="Arial" w:cs="Arial"/>
          <w:color w:val="000000"/>
          <w:sz w:val="20"/>
          <w:szCs w:val="20"/>
        </w:rPr>
        <w:t>No início do século XIX, França e Inglaterra disputavam a hegemonia sobre o continente europeu.</w:t>
      </w:r>
      <w:r w:rsidR="00534117">
        <w:rPr>
          <w:rFonts w:ascii="Arial" w:hAnsi="Arial" w:cs="Arial"/>
          <w:color w:val="000000"/>
          <w:sz w:val="20"/>
          <w:szCs w:val="20"/>
        </w:rPr>
        <w:t xml:space="preserve"> </w:t>
      </w:r>
      <w:r w:rsidR="00534117" w:rsidRPr="00534117">
        <w:rPr>
          <w:rFonts w:ascii="Arial" w:hAnsi="Arial" w:cs="Arial"/>
          <w:color w:val="000000"/>
          <w:sz w:val="20"/>
          <w:szCs w:val="20"/>
        </w:rPr>
        <w:t>Por que Napoleão, que comandou uma política expansionista baseada em guerras de conquista, não invadiu a Inglaterra?</w:t>
      </w:r>
    </w:p>
    <w:p w14:paraId="51941595" w14:textId="77777777" w:rsidR="00534117" w:rsidRDefault="00534117" w:rsidP="00534117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</w:p>
    <w:p w14:paraId="510B28F0" w14:textId="77777777" w:rsidR="00EC18FF" w:rsidRPr="004B5968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E5F06" w14:textId="77777777" w:rsidR="00EC18FF" w:rsidRDefault="00EC18FF" w:rsidP="00EC18FF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720028DE" w14:textId="5C5356C2" w:rsidR="00EC18FF" w:rsidRPr="00007249" w:rsidRDefault="00EC18FF" w:rsidP="00EC18FF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="0089274D" w:rsidRPr="0089274D">
        <w:rPr>
          <w:rFonts w:ascii="Arial" w:hAnsi="Arial" w:cs="Arial"/>
          <w:color w:val="000000"/>
          <w:sz w:val="20"/>
          <w:szCs w:val="20"/>
        </w:rPr>
        <w:t>Quem eram os principais interessados na política de expansão de Napoleão? E por que era vantajoso a eles aquela expansão?</w:t>
      </w:r>
    </w:p>
    <w:p w14:paraId="0B2CB5A0" w14:textId="77777777" w:rsidR="00EC18FF" w:rsidRPr="002364B9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08108" w14:textId="77777777" w:rsidR="00EC18FF" w:rsidRDefault="00EC18FF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14:paraId="3EA2FBCE" w14:textId="07E19997" w:rsidR="00250C4D" w:rsidRPr="00250C4D" w:rsidRDefault="00EC18FF" w:rsidP="00250C4D">
      <w:pPr>
        <w:ind w:left="-1077"/>
        <w:jc w:val="both"/>
        <w:rPr>
          <w:rFonts w:ascii="Arial" w:hAnsi="Arial" w:cs="Arial"/>
          <w:sz w:val="20"/>
          <w:szCs w:val="20"/>
        </w:rPr>
      </w:pPr>
      <w:r w:rsidRPr="00250C4D">
        <w:rPr>
          <w:rFonts w:ascii="Arial" w:hAnsi="Arial" w:cs="Arial"/>
          <w:b/>
          <w:sz w:val="20"/>
          <w:szCs w:val="20"/>
        </w:rPr>
        <w:t>09.</w:t>
      </w:r>
      <w:r w:rsidRPr="00250C4D">
        <w:rPr>
          <w:rFonts w:ascii="Arial" w:hAnsi="Arial" w:cs="Arial"/>
          <w:sz w:val="20"/>
          <w:szCs w:val="20"/>
        </w:rPr>
        <w:t xml:space="preserve"> </w:t>
      </w:r>
      <w:r w:rsidR="00645A75" w:rsidRPr="00645A75">
        <w:rPr>
          <w:rFonts w:ascii="Arial" w:hAnsi="Arial" w:cs="Arial"/>
          <w:sz w:val="20"/>
          <w:szCs w:val="20"/>
        </w:rPr>
        <w:t>O período no qual ocorreram muitas mortes e condenações ficou conhecido como Grande Terror. Explique o que foi esse período.</w:t>
      </w:r>
    </w:p>
    <w:p w14:paraId="0DA2D6E5" w14:textId="77777777" w:rsidR="00EC18FF" w:rsidRPr="002364B9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AC67D" w14:textId="77777777" w:rsidR="00EC18FF" w:rsidRDefault="00EC18FF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14:paraId="0D3D8533" w14:textId="38625DA3" w:rsidR="00EC18FF" w:rsidRPr="00C15A04" w:rsidRDefault="00EC18FF" w:rsidP="00C15A04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="00360B82" w:rsidRPr="00360B82">
        <w:rPr>
          <w:rFonts w:ascii="Roboto" w:hAnsi="Roboto"/>
          <w:spacing w:val="2"/>
          <w:shd w:val="clear" w:color="auto" w:fill="FFFFFF"/>
        </w:rPr>
        <w:t xml:space="preserve"> </w:t>
      </w:r>
      <w:r w:rsidR="00360B82" w:rsidRPr="002C4AC2">
        <w:rPr>
          <w:rFonts w:ascii="Arial" w:hAnsi="Arial" w:cs="Arial"/>
          <w:spacing w:val="2"/>
          <w:sz w:val="20"/>
          <w:szCs w:val="20"/>
          <w:shd w:val="clear" w:color="auto" w:fill="FFFFFF"/>
        </w:rPr>
        <w:t>Qual é a importância da Declaração dos Direitos do Homem e do Cidadão no contexto da Revolução Francesa?</w:t>
      </w:r>
    </w:p>
    <w:p w14:paraId="0C2BBC90" w14:textId="77777777" w:rsidR="00EC18FF" w:rsidRPr="00247337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ED9B49" w14:textId="77777777"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</w:p>
    <w:p w14:paraId="2A6AF120" w14:textId="77777777" w:rsidR="003F3C08" w:rsidRDefault="003F3C08" w:rsidP="00EC18FF">
      <w:pPr>
        <w:ind w:left="-1077"/>
        <w:rPr>
          <w:rFonts w:ascii="Arial" w:hAnsi="Arial" w:cs="Arial"/>
          <w:sz w:val="20"/>
          <w:szCs w:val="20"/>
        </w:rPr>
      </w:pPr>
    </w:p>
    <w:p w14:paraId="63B1158A" w14:textId="77777777" w:rsidR="003F3C08" w:rsidRDefault="003F3C08" w:rsidP="00EC18FF">
      <w:pPr>
        <w:ind w:left="-1077"/>
        <w:rPr>
          <w:rFonts w:ascii="Arial" w:hAnsi="Arial" w:cs="Arial"/>
          <w:sz w:val="20"/>
          <w:szCs w:val="20"/>
        </w:rPr>
      </w:pPr>
    </w:p>
    <w:p w14:paraId="1B9442D3" w14:textId="77777777" w:rsidR="003F3C08" w:rsidRDefault="003F3C08" w:rsidP="00EC18FF">
      <w:pPr>
        <w:ind w:left="-1077"/>
        <w:rPr>
          <w:rFonts w:ascii="Arial" w:hAnsi="Arial" w:cs="Arial"/>
          <w:sz w:val="20"/>
          <w:szCs w:val="20"/>
        </w:rPr>
      </w:pPr>
    </w:p>
    <w:p w14:paraId="3E631760" w14:textId="77777777" w:rsidR="00C36BBE" w:rsidRPr="00C36BBE" w:rsidRDefault="00EC18FF" w:rsidP="00C36BBE">
      <w:pPr>
        <w:ind w:left="-1077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="00C36BBE" w:rsidRPr="00C36BBE">
        <w:rPr>
          <w:rFonts w:ascii="Arial" w:hAnsi="Arial" w:cs="Arial"/>
          <w:sz w:val="20"/>
          <w:szCs w:val="20"/>
        </w:rPr>
        <w:t xml:space="preserve">Entre os projetos estabelecidos por lideranças da independência da América espanhola, destaca-se o </w:t>
      </w:r>
      <w:proofErr w:type="gramStart"/>
      <w:r w:rsidR="00C36BBE" w:rsidRPr="00C36BBE">
        <w:rPr>
          <w:rFonts w:ascii="Arial" w:hAnsi="Arial" w:cs="Arial"/>
          <w:sz w:val="20"/>
          <w:szCs w:val="20"/>
        </w:rPr>
        <w:t>pan-americanista</w:t>
      </w:r>
      <w:proofErr w:type="gramEnd"/>
      <w:r w:rsidR="00C36BBE" w:rsidRPr="00C36BBE">
        <w:rPr>
          <w:rFonts w:ascii="Arial" w:hAnsi="Arial" w:cs="Arial"/>
          <w:sz w:val="20"/>
          <w:szCs w:val="20"/>
        </w:rPr>
        <w:t>, de Simón Bolívar. Sobre ele, é correto destacar que:</w:t>
      </w:r>
    </w:p>
    <w:p w14:paraId="4AF6C213" w14:textId="1E3DEB23" w:rsidR="00C36BBE" w:rsidRPr="00C36BBE" w:rsidRDefault="00C36BBE" w:rsidP="00C36BBE">
      <w:pPr>
        <w:ind w:left="-1077"/>
        <w:rPr>
          <w:rFonts w:ascii="Arial" w:hAnsi="Arial" w:cs="Arial"/>
          <w:sz w:val="20"/>
          <w:szCs w:val="20"/>
        </w:rPr>
      </w:pPr>
      <w:r w:rsidRPr="00C36BBE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C36BBE">
        <w:rPr>
          <w:rFonts w:ascii="Arial" w:hAnsi="Arial" w:cs="Arial"/>
          <w:sz w:val="20"/>
          <w:szCs w:val="20"/>
        </w:rPr>
        <w:t>Visava uma divisão dos territórios coloniais em vários pequenos países, com o objetivo de facilitar a administração.</w:t>
      </w:r>
    </w:p>
    <w:p w14:paraId="0D916C0F" w14:textId="2E8FC51B" w:rsidR="00C36BBE" w:rsidRPr="00C36BBE" w:rsidRDefault="00C36BBE" w:rsidP="00C36BBE">
      <w:pPr>
        <w:ind w:left="-1077"/>
        <w:rPr>
          <w:rFonts w:ascii="Arial" w:hAnsi="Arial" w:cs="Arial"/>
          <w:sz w:val="20"/>
          <w:szCs w:val="20"/>
        </w:rPr>
      </w:pPr>
      <w:r w:rsidRPr="00C36BBE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C36BBE">
        <w:rPr>
          <w:rFonts w:ascii="Arial" w:hAnsi="Arial" w:cs="Arial"/>
          <w:sz w:val="20"/>
          <w:szCs w:val="20"/>
        </w:rPr>
        <w:t>Sob o argumento das diferenças culturais locais, defendia a divisão territorial e política local.</w:t>
      </w:r>
    </w:p>
    <w:p w14:paraId="3EA51515" w14:textId="5DEE937B" w:rsidR="00C36BBE" w:rsidRPr="00C36BBE" w:rsidRDefault="00C36BBE" w:rsidP="00C36BBE">
      <w:pPr>
        <w:ind w:left="-1077"/>
        <w:rPr>
          <w:rFonts w:ascii="Arial" w:hAnsi="Arial" w:cs="Arial"/>
          <w:sz w:val="20"/>
          <w:szCs w:val="20"/>
        </w:rPr>
      </w:pPr>
      <w:r w:rsidRPr="00C36BBE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C36BBE">
        <w:rPr>
          <w:rFonts w:ascii="Arial" w:hAnsi="Arial" w:cs="Arial"/>
          <w:sz w:val="20"/>
          <w:szCs w:val="20"/>
        </w:rPr>
        <w:t>Visava a construção de uma nação composta pelos territórios coloniais espanhóis, porém apenas na América Central.</w:t>
      </w:r>
    </w:p>
    <w:p w14:paraId="094EBFA2" w14:textId="3C83E871" w:rsidR="00C36BBE" w:rsidRPr="00C94BAF" w:rsidRDefault="00C36BBE" w:rsidP="00C36BBE">
      <w:pPr>
        <w:ind w:left="-1077"/>
        <w:rPr>
          <w:rFonts w:ascii="Arial" w:hAnsi="Arial" w:cs="Arial"/>
          <w:sz w:val="20"/>
          <w:szCs w:val="20"/>
        </w:rPr>
      </w:pPr>
      <w:r w:rsidRPr="00C94BAF">
        <w:rPr>
          <w:rFonts w:ascii="Arial" w:hAnsi="Arial" w:cs="Arial"/>
          <w:sz w:val="20"/>
          <w:szCs w:val="20"/>
        </w:rPr>
        <w:t>d) Defendia a construção de uma única nação, que unisse politicamente os territórios coloniais espanhóis.</w:t>
      </w:r>
    </w:p>
    <w:p w14:paraId="621B33CD" w14:textId="77777777" w:rsidR="00EC18FF" w:rsidRPr="00302732" w:rsidRDefault="00EC18FF" w:rsidP="00A426AF">
      <w:pPr>
        <w:ind w:right="-283"/>
        <w:rPr>
          <w:rFonts w:ascii="Arial" w:hAnsi="Arial" w:cs="Arial"/>
          <w:b/>
          <w:sz w:val="20"/>
          <w:szCs w:val="20"/>
        </w:rPr>
      </w:pPr>
    </w:p>
    <w:p w14:paraId="4C530E79" w14:textId="77777777" w:rsidR="002F6772" w:rsidRPr="002F6772" w:rsidRDefault="00EC18FF" w:rsidP="002F6772">
      <w:pPr>
        <w:ind w:left="-1077" w:right="-283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b/>
          <w:sz w:val="20"/>
          <w:szCs w:val="20"/>
        </w:rPr>
        <w:t>12.</w:t>
      </w:r>
      <w:r w:rsidRPr="007C4A90">
        <w:rPr>
          <w:rFonts w:ascii="Arial" w:hAnsi="Arial" w:cs="Arial"/>
          <w:sz w:val="20"/>
          <w:szCs w:val="20"/>
        </w:rPr>
        <w:t xml:space="preserve"> </w:t>
      </w:r>
      <w:r w:rsidR="002F6772" w:rsidRPr="002F6772">
        <w:rPr>
          <w:rFonts w:ascii="Arial" w:hAnsi="Arial" w:cs="Arial"/>
          <w:sz w:val="20"/>
          <w:szCs w:val="20"/>
        </w:rPr>
        <w:t>Assinale a alternativa correta a respeito da relação entre o contexto político da Europa e os processos de independência na América:</w:t>
      </w:r>
    </w:p>
    <w:p w14:paraId="3F03F33D" w14:textId="572D2A10" w:rsidR="002F6772" w:rsidRPr="002F6772" w:rsidRDefault="002F6772" w:rsidP="002F6772">
      <w:pPr>
        <w:ind w:left="-1077" w:right="-283"/>
        <w:rPr>
          <w:rFonts w:ascii="Arial" w:hAnsi="Arial" w:cs="Arial"/>
          <w:sz w:val="20"/>
          <w:szCs w:val="20"/>
        </w:rPr>
      </w:pPr>
      <w:r w:rsidRPr="002F6772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2F6772">
        <w:rPr>
          <w:rFonts w:ascii="Arial" w:hAnsi="Arial" w:cs="Arial"/>
          <w:sz w:val="20"/>
          <w:szCs w:val="20"/>
        </w:rPr>
        <w:t>A Revolução Industrial ocorrida na Inglaterra não teve influência sobre o posicionamento do país em relação aos processos de independência latino-americanos.</w:t>
      </w:r>
    </w:p>
    <w:p w14:paraId="676A00BB" w14:textId="533CB871" w:rsidR="002F6772" w:rsidRPr="00C94BAF" w:rsidRDefault="002F6772" w:rsidP="002F6772">
      <w:pPr>
        <w:ind w:left="-1077" w:right="-283"/>
        <w:rPr>
          <w:rFonts w:ascii="Arial" w:hAnsi="Arial" w:cs="Arial"/>
          <w:sz w:val="20"/>
          <w:szCs w:val="20"/>
        </w:rPr>
      </w:pPr>
      <w:r w:rsidRPr="00C94BAF">
        <w:rPr>
          <w:rFonts w:ascii="Arial" w:hAnsi="Arial" w:cs="Arial"/>
          <w:sz w:val="20"/>
          <w:szCs w:val="20"/>
        </w:rPr>
        <w:t>b) A expansão napoleônica colaborou para a organização de uma série de movimentos anticoloniais na América Espanhola.</w:t>
      </w:r>
    </w:p>
    <w:p w14:paraId="008247A5" w14:textId="5A7C76BC" w:rsidR="002F6772" w:rsidRPr="002F6772" w:rsidRDefault="002F6772" w:rsidP="002F6772">
      <w:pPr>
        <w:ind w:left="-1077" w:right="-283"/>
        <w:rPr>
          <w:rFonts w:ascii="Arial" w:hAnsi="Arial" w:cs="Arial"/>
          <w:sz w:val="20"/>
          <w:szCs w:val="20"/>
        </w:rPr>
      </w:pPr>
      <w:r w:rsidRPr="002F6772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2F6772">
        <w:rPr>
          <w:rFonts w:ascii="Arial" w:hAnsi="Arial" w:cs="Arial"/>
          <w:sz w:val="20"/>
          <w:szCs w:val="20"/>
        </w:rPr>
        <w:t>Antiga possessão espanhola, o Haiti foi o único território colonial que não se relacionou a acontecimentos externos.</w:t>
      </w:r>
    </w:p>
    <w:p w14:paraId="1510C19B" w14:textId="0C45FB44" w:rsidR="002F6772" w:rsidRPr="002F6772" w:rsidRDefault="002F6772" w:rsidP="002F6772">
      <w:pPr>
        <w:ind w:left="-1077" w:right="-283"/>
        <w:rPr>
          <w:rFonts w:ascii="Arial" w:hAnsi="Arial" w:cs="Arial"/>
          <w:sz w:val="20"/>
          <w:szCs w:val="20"/>
        </w:rPr>
      </w:pPr>
      <w:r w:rsidRPr="002F6772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2F6772">
        <w:rPr>
          <w:rFonts w:ascii="Arial" w:hAnsi="Arial" w:cs="Arial"/>
          <w:sz w:val="20"/>
          <w:szCs w:val="20"/>
        </w:rPr>
        <w:t>O governo e a expansão imperial de Napoleão Bonaparte colaboraram apenas para a independência de colônias francesas.</w:t>
      </w:r>
    </w:p>
    <w:p w14:paraId="35483467" w14:textId="6980A8C3" w:rsidR="002F6772" w:rsidRPr="002F6772" w:rsidRDefault="002F6772" w:rsidP="002F6772">
      <w:pPr>
        <w:ind w:left="-1077" w:right="-283"/>
        <w:rPr>
          <w:rFonts w:ascii="Arial" w:hAnsi="Arial" w:cs="Arial"/>
          <w:sz w:val="20"/>
          <w:szCs w:val="20"/>
        </w:rPr>
      </w:pPr>
      <w:r w:rsidRPr="002F6772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2F6772">
        <w:rPr>
          <w:rFonts w:ascii="Arial" w:hAnsi="Arial" w:cs="Arial"/>
          <w:sz w:val="20"/>
          <w:szCs w:val="20"/>
        </w:rPr>
        <w:t>O governo de José Bonaparte na Espanha conseguiu controlar os movimentos emancipacionistas que estouravam anos antes nas colônias da América.</w:t>
      </w:r>
    </w:p>
    <w:p w14:paraId="6869FDE5" w14:textId="77777777" w:rsidR="00EC18FF" w:rsidRPr="00815526" w:rsidRDefault="00EC18FF" w:rsidP="005D69EA">
      <w:pPr>
        <w:ind w:right="-283"/>
        <w:rPr>
          <w:rFonts w:ascii="Arial" w:hAnsi="Arial" w:cs="Arial"/>
          <w:sz w:val="20"/>
          <w:szCs w:val="20"/>
        </w:rPr>
      </w:pPr>
    </w:p>
    <w:p w14:paraId="2002D82B" w14:textId="77777777" w:rsidR="005D69EA" w:rsidRPr="005D69EA" w:rsidRDefault="00EC18FF" w:rsidP="005D69EA">
      <w:pPr>
        <w:ind w:left="-1077" w:right="-57"/>
        <w:jc w:val="both"/>
      </w:pPr>
      <w:r>
        <w:rPr>
          <w:rFonts w:ascii="Arial" w:hAnsi="Arial" w:cs="Arial"/>
          <w:b/>
          <w:sz w:val="20"/>
          <w:szCs w:val="20"/>
        </w:rPr>
        <w:t>13.</w:t>
      </w:r>
      <w:r w:rsidRPr="003B4A0F">
        <w:t xml:space="preserve"> </w:t>
      </w:r>
      <w:r w:rsidR="005D69EA" w:rsidRPr="005D69EA">
        <w:t>Entre os movimentos sociais e intelectuais externos que influenciaram rebeliões contra a metrópole no Brasil no fim do século XVIII, podemos citar:</w:t>
      </w:r>
    </w:p>
    <w:p w14:paraId="2FD4301D" w14:textId="0188BE65" w:rsidR="005D69EA" w:rsidRPr="005D69EA" w:rsidRDefault="005D69EA" w:rsidP="005D69EA">
      <w:pPr>
        <w:ind w:left="-1077" w:right="-57"/>
        <w:jc w:val="both"/>
      </w:pPr>
      <w:r w:rsidRPr="005D69EA">
        <w:t>a)</w:t>
      </w:r>
      <w:r>
        <w:t xml:space="preserve"> </w:t>
      </w:r>
      <w:r w:rsidRPr="005D69EA">
        <w:t>Revolução Francesa, Revolução Haitiana e Bloqueio Continental.</w:t>
      </w:r>
    </w:p>
    <w:p w14:paraId="7F5AB660" w14:textId="001D04CB" w:rsidR="005D69EA" w:rsidRPr="005D69EA" w:rsidRDefault="005D69EA" w:rsidP="005D69EA">
      <w:pPr>
        <w:ind w:left="-1077" w:right="-57"/>
        <w:jc w:val="both"/>
      </w:pPr>
      <w:r w:rsidRPr="005D69EA">
        <w:t>b)</w:t>
      </w:r>
      <w:r>
        <w:t xml:space="preserve"> </w:t>
      </w:r>
      <w:r w:rsidRPr="005D69EA">
        <w:t>Revolução Americana, Iluminismo e fuga da Corte portuguesa para o Brasil.</w:t>
      </w:r>
    </w:p>
    <w:p w14:paraId="45BEA8D7" w14:textId="6120EBD7" w:rsidR="005D69EA" w:rsidRPr="00C94BAF" w:rsidRDefault="005D69EA" w:rsidP="005D69EA">
      <w:pPr>
        <w:ind w:left="-1077" w:right="-57"/>
        <w:jc w:val="both"/>
      </w:pPr>
      <w:r w:rsidRPr="00C94BAF">
        <w:t>c) Revolução Americana, Iluminismo e Revolução Haitiana.</w:t>
      </w:r>
    </w:p>
    <w:p w14:paraId="071552FF" w14:textId="15198FCA" w:rsidR="005D69EA" w:rsidRPr="005D69EA" w:rsidRDefault="005D69EA" w:rsidP="005D69EA">
      <w:pPr>
        <w:ind w:left="-1077" w:right="-57"/>
        <w:jc w:val="both"/>
      </w:pPr>
      <w:r w:rsidRPr="005D69EA">
        <w:t>d)</w:t>
      </w:r>
      <w:r>
        <w:t xml:space="preserve"> </w:t>
      </w:r>
      <w:r w:rsidRPr="005D69EA">
        <w:t>Revolução Francesa, fuga da Corte portuguesa para o Brasil e libertação dos escravizados nos Estados Unidos.</w:t>
      </w:r>
    </w:p>
    <w:p w14:paraId="06687027" w14:textId="7CF8D4AD" w:rsidR="005D69EA" w:rsidRPr="005D69EA" w:rsidRDefault="005D69EA" w:rsidP="005D69EA">
      <w:pPr>
        <w:ind w:left="-1077" w:right="-57"/>
        <w:jc w:val="both"/>
      </w:pPr>
      <w:r w:rsidRPr="005D69EA">
        <w:t>e)</w:t>
      </w:r>
      <w:r>
        <w:t xml:space="preserve"> </w:t>
      </w:r>
      <w:r w:rsidRPr="005D69EA">
        <w:t>Revolução Haitiana, libertação dos escravizados nos Estados Unidos e Bloqueio Continental.</w:t>
      </w:r>
    </w:p>
    <w:p w14:paraId="0DF85BDF" w14:textId="6FA32C48" w:rsidR="00EC18FF" w:rsidRPr="00CB7BB9" w:rsidRDefault="00EC18FF" w:rsidP="005D69EA">
      <w:pPr>
        <w:ind w:left="-1077" w:right="-57"/>
        <w:jc w:val="both"/>
        <w:rPr>
          <w:rFonts w:ascii="Arial" w:hAnsi="Arial" w:cs="Arial"/>
          <w:b/>
          <w:sz w:val="20"/>
          <w:szCs w:val="20"/>
        </w:rPr>
      </w:pPr>
    </w:p>
    <w:p w14:paraId="0BE91FC7" w14:textId="47C16967" w:rsidR="00EC18FF" w:rsidRDefault="00EC18FF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1F56B09" w14:textId="1F181136" w:rsidR="00D52126" w:rsidRDefault="00D52126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9590F64" w14:textId="68B07A2B" w:rsidR="00D52126" w:rsidRDefault="00D52126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554BB3CA" w14:textId="543D2300" w:rsidR="00D52126" w:rsidRDefault="00D52126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48748FF1" w14:textId="3AC2DB54" w:rsidR="00D52126" w:rsidRDefault="00D52126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06509FE" w14:textId="1F3D455E" w:rsidR="00D52126" w:rsidRDefault="00D52126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C9AF6CD" w14:textId="2FFACD2C" w:rsidR="00D52126" w:rsidRDefault="00D52126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439DDB63" w14:textId="6AD7C5B8" w:rsidR="00D52126" w:rsidRDefault="00D52126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2C91907" w14:textId="77777777" w:rsidR="00D52126" w:rsidRPr="003B4A0F" w:rsidRDefault="00D52126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76A0C85" w14:textId="77777777" w:rsidR="00D52126" w:rsidRPr="00D52126" w:rsidRDefault="00EC18FF" w:rsidP="00D52126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D52126" w:rsidRPr="00D52126">
        <w:rPr>
          <w:rFonts w:ascii="Arial" w:hAnsi="Arial" w:cs="Arial"/>
          <w:sz w:val="20"/>
          <w:szCs w:val="20"/>
        </w:rPr>
        <w:t>Sobre a transferência da Corte portuguesa para o Brasil em 1808, é correto afirmar que</w:t>
      </w:r>
    </w:p>
    <w:p w14:paraId="5C760429" w14:textId="5B440C0B" w:rsidR="00D52126" w:rsidRPr="00D52126" w:rsidRDefault="00D52126" w:rsidP="00D52126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D52126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D52126">
        <w:rPr>
          <w:rFonts w:ascii="Arial" w:hAnsi="Arial" w:cs="Arial"/>
          <w:sz w:val="20"/>
          <w:szCs w:val="20"/>
        </w:rPr>
        <w:t>ocorreu sem nenhum transtorno para a população do Rio de Janeiro, que recepcionou os nobres portugueses de forma planejada, sem que fossem necessárias grandes mudanças na cidade.</w:t>
      </w:r>
    </w:p>
    <w:p w14:paraId="7C5FB9ED" w14:textId="6FF34E25" w:rsidR="00D52126" w:rsidRPr="00C94BAF" w:rsidRDefault="00D52126" w:rsidP="00D52126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C94BAF">
        <w:rPr>
          <w:rFonts w:ascii="Arial" w:hAnsi="Arial" w:cs="Arial"/>
          <w:sz w:val="20"/>
          <w:szCs w:val="20"/>
        </w:rPr>
        <w:t>b) teve como causa direta a invasão das tropas francesas ao território português como forma de forçar a adesão do país luso ao bloqueio continental.</w:t>
      </w:r>
    </w:p>
    <w:p w14:paraId="0797E189" w14:textId="66EF0D9E" w:rsidR="00D52126" w:rsidRPr="00D52126" w:rsidRDefault="00D52126" w:rsidP="00D52126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D52126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D52126">
        <w:rPr>
          <w:rFonts w:ascii="Arial" w:hAnsi="Arial" w:cs="Arial"/>
          <w:sz w:val="20"/>
          <w:szCs w:val="20"/>
        </w:rPr>
        <w:t>foi provocada pela ameaça inglesa de invasão ao Brasil, caso Portugal aderisse ao Bloqueio Continental ao comércio britânico, imposto por Napoleão Bonaparte no decreto de Berlim, emitido em 1806.</w:t>
      </w:r>
    </w:p>
    <w:p w14:paraId="5C109181" w14:textId="6A3E15D0" w:rsidR="00D52126" w:rsidRPr="00D52126" w:rsidRDefault="00D52126" w:rsidP="00D52126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D52126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D52126">
        <w:rPr>
          <w:rFonts w:ascii="Arial" w:hAnsi="Arial" w:cs="Arial"/>
          <w:sz w:val="20"/>
          <w:szCs w:val="20"/>
        </w:rPr>
        <w:t>somente foi realizada como forma de garantir o cumprimento do tratado de Fontainebleau, assinado com a França, que garantia a mudança para o Brasil no caso de ameaça espanhola a Portugal.</w:t>
      </w:r>
    </w:p>
    <w:p w14:paraId="6465DEBB" w14:textId="02AAEDB0" w:rsidR="00EC18FF" w:rsidRDefault="00EC18FF" w:rsidP="00D52126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14:paraId="331E9309" w14:textId="77777777" w:rsidR="00EC18FF" w:rsidRPr="003914C3" w:rsidRDefault="00EC18FF" w:rsidP="00EC18FF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14:paraId="3B672BDD" w14:textId="77777777" w:rsidR="001B7C97" w:rsidRPr="001B7C97" w:rsidRDefault="00EC18FF" w:rsidP="001B7C97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1B7C97" w:rsidRPr="001B7C97">
        <w:rPr>
          <w:rFonts w:ascii="Arial" w:hAnsi="Arial" w:cs="Arial"/>
          <w:sz w:val="20"/>
          <w:szCs w:val="20"/>
        </w:rPr>
        <w:t>O Bloqueio Continental consistiu em uma estratégia de fragilizar a Inglaterra economicamente para depois invadi-la. Sobre esse fato, é correto afirmar que:</w:t>
      </w:r>
    </w:p>
    <w:p w14:paraId="2DC8212A" w14:textId="3B04E3C5" w:rsidR="001B7C97" w:rsidRPr="001B7C97" w:rsidRDefault="001B7C97" w:rsidP="001B7C97">
      <w:pPr>
        <w:ind w:left="-1077" w:right="-283"/>
        <w:rPr>
          <w:rFonts w:ascii="Arial" w:hAnsi="Arial" w:cs="Arial"/>
          <w:sz w:val="20"/>
          <w:szCs w:val="20"/>
        </w:rPr>
      </w:pPr>
      <w:r w:rsidRPr="001B7C97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1B7C97">
        <w:rPr>
          <w:rFonts w:ascii="Arial" w:hAnsi="Arial" w:cs="Arial"/>
          <w:sz w:val="20"/>
          <w:szCs w:val="20"/>
        </w:rPr>
        <w:t>Napoleão conseguiu conter de modo efetivo o comércio da Inglaterra com todas as demais nações europeias.</w:t>
      </w:r>
    </w:p>
    <w:p w14:paraId="19A03CCA" w14:textId="10AF607C" w:rsidR="001B7C97" w:rsidRPr="001B7C97" w:rsidRDefault="001B7C97" w:rsidP="001B7C97">
      <w:pPr>
        <w:ind w:left="-1077" w:right="-283"/>
        <w:rPr>
          <w:rFonts w:ascii="Arial" w:hAnsi="Arial" w:cs="Arial"/>
          <w:sz w:val="20"/>
          <w:szCs w:val="20"/>
        </w:rPr>
      </w:pPr>
      <w:r w:rsidRPr="001B7C97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1B7C97">
        <w:rPr>
          <w:rFonts w:ascii="Arial" w:hAnsi="Arial" w:cs="Arial"/>
          <w:sz w:val="20"/>
          <w:szCs w:val="20"/>
        </w:rPr>
        <w:t>as tropas inglesas, para romper com o bloqueio, invadiram a França ao norte no episódio conhecido como Dia D.</w:t>
      </w:r>
    </w:p>
    <w:p w14:paraId="0DBFCF0A" w14:textId="50473141" w:rsidR="001B7C97" w:rsidRPr="00C94BAF" w:rsidRDefault="001B7C97" w:rsidP="001B7C97">
      <w:pPr>
        <w:ind w:left="-1077" w:right="-283"/>
        <w:rPr>
          <w:rFonts w:ascii="Arial" w:hAnsi="Arial" w:cs="Arial"/>
          <w:sz w:val="20"/>
          <w:szCs w:val="20"/>
        </w:rPr>
      </w:pPr>
      <w:r w:rsidRPr="00C94BAF">
        <w:rPr>
          <w:rFonts w:ascii="Arial" w:hAnsi="Arial" w:cs="Arial"/>
          <w:sz w:val="20"/>
          <w:szCs w:val="20"/>
        </w:rPr>
        <w:t>c) não foi uma medida muito efetiva, pois a Europa era dependente de várias mercadorias provenientes da Inglaterra.</w:t>
      </w:r>
    </w:p>
    <w:p w14:paraId="6509BCE4" w14:textId="71C433D6" w:rsidR="001B7C97" w:rsidRPr="001B7C97" w:rsidRDefault="001B7C97" w:rsidP="001B7C97">
      <w:pPr>
        <w:ind w:left="-1077" w:right="-283"/>
        <w:rPr>
          <w:rFonts w:ascii="Arial" w:hAnsi="Arial" w:cs="Arial"/>
          <w:sz w:val="20"/>
          <w:szCs w:val="20"/>
        </w:rPr>
      </w:pPr>
      <w:r w:rsidRPr="001B7C97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1B7C97">
        <w:rPr>
          <w:rFonts w:ascii="Arial" w:hAnsi="Arial" w:cs="Arial"/>
          <w:sz w:val="20"/>
          <w:szCs w:val="20"/>
        </w:rPr>
        <w:t>a medida devastou a economia inglesa, sendo necessária uma aliança secreta com a Espanha para furar o bloqueio.</w:t>
      </w:r>
    </w:p>
    <w:p w14:paraId="41A1DAFF" w14:textId="64A9AF02" w:rsidR="001B7C97" w:rsidRPr="001B7C97" w:rsidRDefault="001B7C97" w:rsidP="001B7C97">
      <w:pPr>
        <w:ind w:left="-1077" w:right="-283"/>
        <w:rPr>
          <w:rFonts w:ascii="Arial" w:hAnsi="Arial" w:cs="Arial"/>
          <w:sz w:val="20"/>
          <w:szCs w:val="20"/>
        </w:rPr>
      </w:pPr>
      <w:r w:rsidRPr="001B7C97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1B7C97">
        <w:rPr>
          <w:rFonts w:ascii="Arial" w:hAnsi="Arial" w:cs="Arial"/>
          <w:sz w:val="20"/>
          <w:szCs w:val="20"/>
        </w:rPr>
        <w:t>foi uma estratégia para tomar as rotas comerciais do Oriente e reestabelecer o comércio de especiarias com o Egito.</w:t>
      </w:r>
    </w:p>
    <w:p w14:paraId="649D1A8A" w14:textId="77777777" w:rsidR="00EC18FF" w:rsidRPr="00570F7F" w:rsidRDefault="00EC18FF" w:rsidP="00DF4EB1">
      <w:pPr>
        <w:ind w:right="-283"/>
        <w:rPr>
          <w:rFonts w:ascii="Arial" w:hAnsi="Arial" w:cs="Arial"/>
          <w:b/>
          <w:sz w:val="20"/>
          <w:szCs w:val="20"/>
        </w:rPr>
      </w:pPr>
    </w:p>
    <w:p w14:paraId="00706209" w14:textId="77777777" w:rsidR="00DF4EB1" w:rsidRPr="00DF4EB1" w:rsidRDefault="00EC18FF" w:rsidP="00DF4EB1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="00DF4EB1" w:rsidRPr="00DF4EB1">
        <w:rPr>
          <w:rFonts w:ascii="Arial" w:hAnsi="Arial" w:cs="Arial"/>
          <w:sz w:val="20"/>
          <w:szCs w:val="20"/>
        </w:rPr>
        <w:t>A Revolução Francesa foi diretamente influenciada pelos ideais do movimento iluminista. Entre eles, destacaram-se três que, posteriormente, se transformariam em símbolos para os revolucionários. Quais eram esses ideais?</w:t>
      </w:r>
    </w:p>
    <w:p w14:paraId="75352CF4" w14:textId="56F410C5" w:rsidR="00DF4EB1" w:rsidRPr="00DF4EB1" w:rsidRDefault="00DF4EB1" w:rsidP="00DF4EB1">
      <w:pPr>
        <w:ind w:left="-1077" w:right="-283"/>
        <w:rPr>
          <w:rFonts w:ascii="Arial" w:hAnsi="Arial" w:cs="Arial"/>
          <w:sz w:val="20"/>
          <w:szCs w:val="20"/>
        </w:rPr>
      </w:pPr>
      <w:r w:rsidRPr="00DF4EB1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DF4EB1">
        <w:rPr>
          <w:rFonts w:ascii="Arial" w:hAnsi="Arial" w:cs="Arial"/>
          <w:sz w:val="20"/>
          <w:szCs w:val="20"/>
        </w:rPr>
        <w:t>Liberdade, Equidade e Fraternidade.</w:t>
      </w:r>
    </w:p>
    <w:p w14:paraId="6F7A3DE0" w14:textId="2A6D0A8C" w:rsidR="00DF4EB1" w:rsidRPr="00C94BAF" w:rsidRDefault="00DF4EB1" w:rsidP="00DF4EB1">
      <w:pPr>
        <w:ind w:left="-1077" w:right="-283"/>
        <w:rPr>
          <w:rFonts w:ascii="Arial" w:hAnsi="Arial" w:cs="Arial"/>
          <w:sz w:val="20"/>
          <w:szCs w:val="20"/>
        </w:rPr>
      </w:pPr>
      <w:r w:rsidRPr="00C94BAF">
        <w:rPr>
          <w:rFonts w:ascii="Arial" w:hAnsi="Arial" w:cs="Arial"/>
          <w:sz w:val="20"/>
          <w:szCs w:val="20"/>
        </w:rPr>
        <w:t>b) Liberdade, Igualdade e Fraternidade.</w:t>
      </w:r>
    </w:p>
    <w:p w14:paraId="2A40D800" w14:textId="40A0D171" w:rsidR="00DF4EB1" w:rsidRPr="00DF4EB1" w:rsidRDefault="00DF4EB1" w:rsidP="00DF4EB1">
      <w:pPr>
        <w:ind w:left="-1077" w:right="-283"/>
        <w:rPr>
          <w:rFonts w:ascii="Arial" w:hAnsi="Arial" w:cs="Arial"/>
          <w:sz w:val="20"/>
          <w:szCs w:val="20"/>
        </w:rPr>
      </w:pPr>
      <w:r w:rsidRPr="00DF4EB1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DF4EB1">
        <w:rPr>
          <w:rFonts w:ascii="Arial" w:hAnsi="Arial" w:cs="Arial"/>
          <w:sz w:val="20"/>
          <w:szCs w:val="20"/>
        </w:rPr>
        <w:t>Fraternidade, Igualdade e Cristandade.</w:t>
      </w:r>
    </w:p>
    <w:p w14:paraId="0728480E" w14:textId="499AADFB" w:rsidR="00DF4EB1" w:rsidRPr="00DF4EB1" w:rsidRDefault="00DF4EB1" w:rsidP="00DF4EB1">
      <w:pPr>
        <w:ind w:left="-1077" w:right="-283"/>
        <w:rPr>
          <w:rFonts w:ascii="Arial" w:hAnsi="Arial" w:cs="Arial"/>
          <w:sz w:val="20"/>
          <w:szCs w:val="20"/>
        </w:rPr>
      </w:pPr>
      <w:r w:rsidRPr="00DF4EB1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DF4EB1">
        <w:rPr>
          <w:rFonts w:ascii="Arial" w:hAnsi="Arial" w:cs="Arial"/>
          <w:sz w:val="20"/>
          <w:szCs w:val="20"/>
        </w:rPr>
        <w:t>Liberdade, Equidade e Cristandade.</w:t>
      </w:r>
    </w:p>
    <w:p w14:paraId="35176F8C" w14:textId="09CD4121" w:rsidR="00DF4EB1" w:rsidRPr="00DF4EB1" w:rsidRDefault="00DF4EB1" w:rsidP="00DF4EB1">
      <w:pPr>
        <w:ind w:left="-1077" w:right="-283"/>
        <w:rPr>
          <w:rFonts w:ascii="Arial" w:hAnsi="Arial" w:cs="Arial"/>
          <w:sz w:val="20"/>
          <w:szCs w:val="20"/>
        </w:rPr>
      </w:pPr>
      <w:r w:rsidRPr="00DF4EB1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DF4EB1">
        <w:rPr>
          <w:rFonts w:ascii="Arial" w:hAnsi="Arial" w:cs="Arial"/>
          <w:sz w:val="20"/>
          <w:szCs w:val="20"/>
        </w:rPr>
        <w:t>Fraternidade, Cristandade e Liberdade.</w:t>
      </w:r>
    </w:p>
    <w:p w14:paraId="6027B436" w14:textId="77777777" w:rsidR="00EC18FF" w:rsidRPr="00570F7F" w:rsidRDefault="00EC18FF" w:rsidP="00FA3FBF">
      <w:pPr>
        <w:ind w:right="-283"/>
        <w:rPr>
          <w:rFonts w:ascii="Arial" w:hAnsi="Arial" w:cs="Arial"/>
          <w:b/>
          <w:sz w:val="20"/>
          <w:szCs w:val="20"/>
        </w:rPr>
      </w:pPr>
    </w:p>
    <w:p w14:paraId="5D34D1FF" w14:textId="77777777" w:rsidR="00B63E48" w:rsidRPr="00B63E48" w:rsidRDefault="00EC18FF" w:rsidP="00B63E48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B63E48" w:rsidRPr="00B63E48">
        <w:rPr>
          <w:rFonts w:ascii="Arial" w:hAnsi="Arial" w:cs="Arial"/>
          <w:sz w:val="20"/>
          <w:szCs w:val="20"/>
        </w:rPr>
        <w:t>Quando se analisa a Inconfidência Mineira, é correto afirmar que:</w:t>
      </w:r>
    </w:p>
    <w:p w14:paraId="4E6906FE" w14:textId="77777777" w:rsidR="00B63E48" w:rsidRPr="00B63E48" w:rsidRDefault="00B63E48" w:rsidP="00B63E48">
      <w:pPr>
        <w:ind w:left="-1077" w:right="-283"/>
        <w:rPr>
          <w:rFonts w:ascii="Arial" w:hAnsi="Arial" w:cs="Arial"/>
          <w:sz w:val="20"/>
          <w:szCs w:val="20"/>
        </w:rPr>
      </w:pPr>
      <w:r w:rsidRPr="00B63E48">
        <w:rPr>
          <w:rFonts w:ascii="Arial" w:hAnsi="Arial" w:cs="Arial"/>
          <w:b/>
          <w:bCs/>
          <w:sz w:val="20"/>
          <w:szCs w:val="20"/>
        </w:rPr>
        <w:t>a)</w:t>
      </w:r>
      <w:r w:rsidRPr="00B63E48">
        <w:rPr>
          <w:rFonts w:ascii="Arial" w:hAnsi="Arial" w:cs="Arial"/>
          <w:sz w:val="20"/>
          <w:szCs w:val="20"/>
        </w:rPr>
        <w:t> recebeu influências do positivismo, introduzido em Minas Gerais por uma burguesia intelectual e alimentada por uma crise econômica.</w:t>
      </w:r>
    </w:p>
    <w:p w14:paraId="2E3E1292" w14:textId="77777777" w:rsidR="00B63E48" w:rsidRPr="00B63E48" w:rsidRDefault="00B63E48" w:rsidP="00B63E48">
      <w:pPr>
        <w:ind w:left="-1077" w:right="-283"/>
        <w:rPr>
          <w:rFonts w:ascii="Arial" w:hAnsi="Arial" w:cs="Arial"/>
          <w:sz w:val="20"/>
          <w:szCs w:val="20"/>
        </w:rPr>
      </w:pPr>
      <w:r w:rsidRPr="00B63E48">
        <w:rPr>
          <w:rFonts w:ascii="Arial" w:hAnsi="Arial" w:cs="Arial"/>
          <w:b/>
          <w:bCs/>
          <w:sz w:val="20"/>
          <w:szCs w:val="20"/>
        </w:rPr>
        <w:t>b)</w:t>
      </w:r>
      <w:r w:rsidRPr="00B63E48">
        <w:rPr>
          <w:rFonts w:ascii="Arial" w:hAnsi="Arial" w:cs="Arial"/>
          <w:sz w:val="20"/>
          <w:szCs w:val="20"/>
        </w:rPr>
        <w:t> revelou nuances de rebeldia contra os rigores da política fiscal metropolitana sobre a capitania das minas, executada pela Casa de Contrata</w:t>
      </w:r>
      <w:r w:rsidRPr="00B63E48">
        <w:rPr>
          <w:rFonts w:ascii="Arial" w:hAnsi="Arial" w:cs="Arial"/>
          <w:sz w:val="20"/>
          <w:szCs w:val="20"/>
        </w:rPr>
        <w:softHyphen/>
        <w:t>ção.</w:t>
      </w:r>
    </w:p>
    <w:p w14:paraId="1E5B2BC8" w14:textId="77777777" w:rsidR="00B63E48" w:rsidRPr="00B63E48" w:rsidRDefault="00B63E48" w:rsidP="00B63E48">
      <w:pPr>
        <w:ind w:left="-1077" w:right="-283"/>
        <w:rPr>
          <w:rFonts w:ascii="Arial" w:hAnsi="Arial" w:cs="Arial"/>
          <w:sz w:val="20"/>
          <w:szCs w:val="20"/>
        </w:rPr>
      </w:pPr>
      <w:r w:rsidRPr="00B63E48">
        <w:rPr>
          <w:rFonts w:ascii="Arial" w:hAnsi="Arial" w:cs="Arial"/>
          <w:b/>
          <w:bCs/>
          <w:sz w:val="20"/>
          <w:szCs w:val="20"/>
        </w:rPr>
        <w:t>c) </w:t>
      </w:r>
      <w:r w:rsidRPr="00B63E48">
        <w:rPr>
          <w:rFonts w:ascii="Arial" w:hAnsi="Arial" w:cs="Arial"/>
          <w:sz w:val="20"/>
          <w:szCs w:val="20"/>
        </w:rPr>
        <w:t>apresentou caráter nativista, ideologicamente ali</w:t>
      </w:r>
      <w:r w:rsidRPr="00B63E48">
        <w:rPr>
          <w:rFonts w:ascii="Arial" w:hAnsi="Arial" w:cs="Arial"/>
          <w:sz w:val="20"/>
          <w:szCs w:val="20"/>
        </w:rPr>
        <w:softHyphen/>
        <w:t xml:space="preserve">mentado pelos princípios mercantilistas, difundidos pela </w:t>
      </w:r>
      <w:proofErr w:type="gramStart"/>
      <w:r w:rsidRPr="00B63E48">
        <w:rPr>
          <w:rFonts w:ascii="Arial" w:hAnsi="Arial" w:cs="Arial"/>
          <w:sz w:val="20"/>
          <w:szCs w:val="20"/>
        </w:rPr>
        <w:t>maçonaria .</w:t>
      </w:r>
      <w:proofErr w:type="gramEnd"/>
    </w:p>
    <w:p w14:paraId="2AAB48BC" w14:textId="77777777" w:rsidR="00B63E48" w:rsidRPr="00B63E48" w:rsidRDefault="00B63E48" w:rsidP="00B63E48">
      <w:pPr>
        <w:ind w:left="-1077" w:right="-283"/>
        <w:rPr>
          <w:rFonts w:ascii="Arial" w:hAnsi="Arial" w:cs="Arial"/>
          <w:sz w:val="20"/>
          <w:szCs w:val="20"/>
        </w:rPr>
      </w:pPr>
      <w:r w:rsidRPr="00B63E48">
        <w:rPr>
          <w:rFonts w:ascii="Arial" w:hAnsi="Arial" w:cs="Arial"/>
          <w:sz w:val="20"/>
          <w:szCs w:val="20"/>
        </w:rPr>
        <w:t>d) visava à independência da colônia e pretendia concretizar-se quando da cobrança dos impostos atrasados.</w:t>
      </w:r>
    </w:p>
    <w:p w14:paraId="08122D2A" w14:textId="77777777" w:rsidR="00B63E48" w:rsidRPr="00B63E48" w:rsidRDefault="00B63E48" w:rsidP="00B63E48">
      <w:pPr>
        <w:ind w:left="-1077" w:right="-283"/>
        <w:rPr>
          <w:rFonts w:ascii="Arial" w:hAnsi="Arial" w:cs="Arial"/>
          <w:sz w:val="20"/>
          <w:szCs w:val="20"/>
        </w:rPr>
      </w:pPr>
      <w:r w:rsidRPr="00B63E48">
        <w:rPr>
          <w:rFonts w:ascii="Arial" w:hAnsi="Arial" w:cs="Arial"/>
          <w:b/>
          <w:bCs/>
          <w:sz w:val="20"/>
          <w:szCs w:val="20"/>
        </w:rPr>
        <w:t>e) </w:t>
      </w:r>
      <w:r w:rsidRPr="00B63E48">
        <w:rPr>
          <w:rFonts w:ascii="Arial" w:hAnsi="Arial" w:cs="Arial"/>
          <w:sz w:val="20"/>
          <w:szCs w:val="20"/>
        </w:rPr>
        <w:t>apresentou caráter separatista, visava à indepen</w:t>
      </w:r>
      <w:r w:rsidRPr="00B63E48">
        <w:rPr>
          <w:rFonts w:ascii="Arial" w:hAnsi="Arial" w:cs="Arial"/>
          <w:sz w:val="20"/>
          <w:szCs w:val="20"/>
        </w:rPr>
        <w:softHyphen/>
        <w:t>dência da colônia, mantendo a monarquia e a capital no Rio de Janeiro.</w:t>
      </w:r>
    </w:p>
    <w:p w14:paraId="3CAC1FAC" w14:textId="3C5B6812" w:rsidR="00B52264" w:rsidRDefault="00B52264" w:rsidP="00B63E48">
      <w:pPr>
        <w:ind w:left="-1077" w:right="-283"/>
        <w:rPr>
          <w:rFonts w:ascii="Arial" w:hAnsi="Arial" w:cs="Arial"/>
          <w:sz w:val="20"/>
          <w:szCs w:val="20"/>
        </w:rPr>
      </w:pPr>
    </w:p>
    <w:p w14:paraId="3247E725" w14:textId="68BDEC25" w:rsidR="00EC2ACC" w:rsidRDefault="00EC2ACC" w:rsidP="00EC18FF">
      <w:pPr>
        <w:ind w:left="-1077" w:right="-283"/>
        <w:rPr>
          <w:rFonts w:ascii="Arial" w:hAnsi="Arial" w:cs="Arial"/>
          <w:sz w:val="20"/>
          <w:szCs w:val="20"/>
        </w:rPr>
      </w:pPr>
    </w:p>
    <w:p w14:paraId="59192746" w14:textId="77777777" w:rsidR="00FA3FBF" w:rsidRDefault="00FA3FBF" w:rsidP="00EC18FF">
      <w:pPr>
        <w:ind w:left="-1077" w:right="-283"/>
        <w:rPr>
          <w:rFonts w:ascii="Arial" w:hAnsi="Arial" w:cs="Arial"/>
          <w:sz w:val="20"/>
          <w:szCs w:val="20"/>
        </w:rPr>
      </w:pPr>
    </w:p>
    <w:p w14:paraId="32E5AF76" w14:textId="77777777" w:rsidR="00C47E27" w:rsidRPr="00C47E27" w:rsidRDefault="00B52264" w:rsidP="00C47E27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B52264">
        <w:rPr>
          <w:rFonts w:ascii="Arial" w:hAnsi="Arial" w:cs="Arial"/>
          <w:b/>
          <w:sz w:val="20"/>
          <w:szCs w:val="20"/>
        </w:rPr>
        <w:t>18.</w:t>
      </w:r>
      <w:r w:rsidRPr="00B52264">
        <w:rPr>
          <w:rFonts w:ascii="Arial" w:hAnsi="Arial" w:cs="Arial"/>
          <w:sz w:val="20"/>
          <w:szCs w:val="20"/>
        </w:rPr>
        <w:t xml:space="preserve"> </w:t>
      </w:r>
      <w:r w:rsidR="00C47E27" w:rsidRPr="00C47E27">
        <w:rPr>
          <w:rFonts w:ascii="Arial" w:hAnsi="Arial" w:cs="Arial"/>
          <w:sz w:val="20"/>
          <w:szCs w:val="20"/>
        </w:rPr>
        <w:t xml:space="preserve">Em 1822, Simon Bolivar e José de San Martim reuniram-se em </w:t>
      </w:r>
      <w:proofErr w:type="spellStart"/>
      <w:r w:rsidR="00C47E27" w:rsidRPr="00C47E27">
        <w:rPr>
          <w:rFonts w:ascii="Arial" w:hAnsi="Arial" w:cs="Arial"/>
          <w:sz w:val="20"/>
          <w:szCs w:val="20"/>
        </w:rPr>
        <w:t>Guaiaquil</w:t>
      </w:r>
      <w:proofErr w:type="spellEnd"/>
      <w:r w:rsidR="00C47E27" w:rsidRPr="00C47E27">
        <w:rPr>
          <w:rFonts w:ascii="Arial" w:hAnsi="Arial" w:cs="Arial"/>
          <w:sz w:val="20"/>
          <w:szCs w:val="20"/>
        </w:rPr>
        <w:t>, atual Equador. Os dois “libertadores da américa” tinham planos diferentes para o futuro do continente, daí que, após esse encontro, </w:t>
      </w:r>
    </w:p>
    <w:p w14:paraId="3088FD70" w14:textId="77777777" w:rsidR="00C47E27" w:rsidRPr="00C47E27" w:rsidRDefault="00C47E27" w:rsidP="00C47E27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C47E27">
        <w:rPr>
          <w:rFonts w:ascii="Arial" w:hAnsi="Arial" w:cs="Arial"/>
          <w:b/>
          <w:bCs/>
          <w:sz w:val="20"/>
          <w:szCs w:val="20"/>
        </w:rPr>
        <w:t>a) </w:t>
      </w:r>
      <w:r w:rsidRPr="00C47E27">
        <w:rPr>
          <w:rFonts w:ascii="Arial" w:hAnsi="Arial" w:cs="Arial"/>
          <w:sz w:val="20"/>
          <w:szCs w:val="20"/>
        </w:rPr>
        <w:t>San Martim retornou para a Argentina e Bolívar continuou as lutas de independência contra as forças espanholas. </w:t>
      </w:r>
    </w:p>
    <w:p w14:paraId="126F74AD" w14:textId="77777777" w:rsidR="00C47E27" w:rsidRPr="00C47E27" w:rsidRDefault="00C47E27" w:rsidP="00C47E27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C47E27">
        <w:rPr>
          <w:rFonts w:ascii="Arial" w:hAnsi="Arial" w:cs="Arial"/>
          <w:b/>
          <w:bCs/>
          <w:sz w:val="20"/>
          <w:szCs w:val="20"/>
        </w:rPr>
        <w:t>b)</w:t>
      </w:r>
      <w:r w:rsidRPr="00C47E27">
        <w:rPr>
          <w:rFonts w:ascii="Arial" w:hAnsi="Arial" w:cs="Arial"/>
          <w:sz w:val="20"/>
          <w:szCs w:val="20"/>
        </w:rPr>
        <w:t> San Martim continuou as lutas de independência e Bolívar retornou para a Venezuela. </w:t>
      </w:r>
    </w:p>
    <w:p w14:paraId="58DBD328" w14:textId="77777777" w:rsidR="00C47E27" w:rsidRPr="00C47E27" w:rsidRDefault="00C47E27" w:rsidP="00C47E27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C47E27">
        <w:rPr>
          <w:rFonts w:ascii="Arial" w:hAnsi="Arial" w:cs="Arial"/>
          <w:b/>
          <w:bCs/>
          <w:sz w:val="20"/>
          <w:szCs w:val="20"/>
        </w:rPr>
        <w:t>c) </w:t>
      </w:r>
      <w:r w:rsidRPr="00C47E27">
        <w:rPr>
          <w:rFonts w:ascii="Arial" w:hAnsi="Arial" w:cs="Arial"/>
          <w:sz w:val="20"/>
          <w:szCs w:val="20"/>
        </w:rPr>
        <w:t>eles uniram os exércitos e, juntos, venceram definitivamente as forças espanholas na América. </w:t>
      </w:r>
    </w:p>
    <w:p w14:paraId="04409C39" w14:textId="6A28391F" w:rsidR="00C47E27" w:rsidRPr="00C94BAF" w:rsidRDefault="00C47E27" w:rsidP="00C47E27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C94BAF">
        <w:rPr>
          <w:rFonts w:ascii="Arial" w:hAnsi="Arial" w:cs="Arial"/>
          <w:sz w:val="20"/>
          <w:szCs w:val="20"/>
        </w:rPr>
        <w:t xml:space="preserve">d) Bolívar </w:t>
      </w:r>
      <w:r w:rsidR="00B63E48" w:rsidRPr="00C94BAF">
        <w:rPr>
          <w:rFonts w:ascii="Arial" w:hAnsi="Arial" w:cs="Arial"/>
          <w:sz w:val="20"/>
          <w:szCs w:val="20"/>
        </w:rPr>
        <w:t xml:space="preserve">não </w:t>
      </w:r>
      <w:r w:rsidRPr="00C94BAF">
        <w:rPr>
          <w:rFonts w:ascii="Arial" w:hAnsi="Arial" w:cs="Arial"/>
          <w:sz w:val="20"/>
          <w:szCs w:val="20"/>
        </w:rPr>
        <w:t>planejava a fragmentação da América espanhola em diversos pequenos países independentes, o que enfraqueceu a luta de ambos, sendo, finalmente, derrotados pelos exércitos espanhóis. </w:t>
      </w:r>
    </w:p>
    <w:p w14:paraId="3DB5DF65" w14:textId="77777777" w:rsidR="00C47E27" w:rsidRPr="00C47E27" w:rsidRDefault="00C47E27" w:rsidP="00C47E27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C47E27">
        <w:rPr>
          <w:rFonts w:ascii="Arial" w:hAnsi="Arial" w:cs="Arial"/>
          <w:b/>
          <w:bCs/>
          <w:sz w:val="20"/>
          <w:szCs w:val="20"/>
        </w:rPr>
        <w:t>e)</w:t>
      </w:r>
      <w:r w:rsidRPr="00C47E27">
        <w:rPr>
          <w:rFonts w:ascii="Arial" w:hAnsi="Arial" w:cs="Arial"/>
          <w:sz w:val="20"/>
          <w:szCs w:val="20"/>
        </w:rPr>
        <w:t> San Martim traiu Bolívar e revelou a conspiração de independência para a Coroa espanhola. </w:t>
      </w:r>
    </w:p>
    <w:p w14:paraId="40CCF33B" w14:textId="0547F15F" w:rsidR="00EC18FF" w:rsidRPr="006A3662" w:rsidRDefault="00EC18FF" w:rsidP="00C47E27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119BE34C" w14:textId="77777777" w:rsidR="006A3662" w:rsidRDefault="006A3662" w:rsidP="00EC18FF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6B8B51" w14:textId="5E6DD3AA" w:rsidR="00EC18FF" w:rsidRPr="002330EC" w:rsidRDefault="00EC18FF" w:rsidP="00EC18FF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2330EC">
        <w:rPr>
          <w:rFonts w:ascii="Arial" w:hAnsi="Arial" w:cs="Arial"/>
          <w:b/>
          <w:color w:val="000000" w:themeColor="text1"/>
          <w:sz w:val="20"/>
          <w:szCs w:val="20"/>
        </w:rPr>
        <w:t>19.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14C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obre as afirmações abaixo </w:t>
      </w:r>
      <w:r w:rsidR="006911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ferente a</w:t>
      </w:r>
      <w:r w:rsidR="00F014C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volução francesa,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14C1">
        <w:rPr>
          <w:rFonts w:ascii="Arial" w:hAnsi="Arial" w:cs="Arial"/>
          <w:color w:val="000000" w:themeColor="text1"/>
          <w:sz w:val="20"/>
          <w:szCs w:val="20"/>
        </w:rPr>
        <w:t>a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ssinale V para os </w:t>
      </w:r>
      <w:proofErr w:type="gramStart"/>
      <w:r w:rsidRPr="002330EC">
        <w:rPr>
          <w:rFonts w:ascii="Arial" w:hAnsi="Arial" w:cs="Arial"/>
          <w:color w:val="000000" w:themeColor="text1"/>
          <w:sz w:val="20"/>
          <w:szCs w:val="20"/>
        </w:rPr>
        <w:t>verdadeiros  F</w:t>
      </w:r>
      <w:proofErr w:type="gramEnd"/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 nas falsas sobre as afirmações sobre esta ideia:</w:t>
      </w:r>
    </w:p>
    <w:p w14:paraId="4CCC5873" w14:textId="373F921A" w:rsidR="00EC18FF" w:rsidRPr="002330EC" w:rsidRDefault="00EC18FF" w:rsidP="00EC18FF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(  </w:t>
      </w:r>
      <w:proofErr w:type="gramEnd"/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        )</w:t>
      </w:r>
      <w:r w:rsidRPr="002330E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40975" w:rsidRPr="002409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ualquer pessoa suspeita de contrarrevolucionária poderia ser presa e até mesmo guilhotinada</w:t>
      </w:r>
      <w:r w:rsidR="002409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566A0C31" w14:textId="1F744C43" w:rsidR="00EC18FF" w:rsidRPr="002330EC" w:rsidRDefault="00EC18FF" w:rsidP="00EC18FF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(  </w:t>
      </w:r>
      <w:proofErr w:type="gramEnd"/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        )</w:t>
      </w:r>
      <w:r w:rsidRPr="002330E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D488C" w:rsidRPr="008D48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s anos do terror não foram tão rigorosos</w:t>
      </w:r>
      <w:r w:rsidR="008D48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D629A87" w14:textId="7B8A50C4" w:rsidR="00EC18FF" w:rsidRPr="002330EC" w:rsidRDefault="00EC18FF" w:rsidP="00EC18FF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(  </w:t>
      </w:r>
      <w:proofErr w:type="gramEnd"/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        ) </w:t>
      </w:r>
      <w:r w:rsidR="008D488C">
        <w:rPr>
          <w:rFonts w:ascii="Arial" w:hAnsi="Arial" w:cs="Arial"/>
          <w:color w:val="000000" w:themeColor="text1"/>
          <w:sz w:val="20"/>
          <w:szCs w:val="20"/>
        </w:rPr>
        <w:t>Houve a</w:t>
      </w:r>
      <w:r w:rsidR="008D488C" w:rsidRPr="008D488C">
        <w:rPr>
          <w:rFonts w:ascii="Arial" w:hAnsi="Arial" w:cs="Arial"/>
          <w:color w:val="000000" w:themeColor="text1"/>
          <w:sz w:val="20"/>
          <w:szCs w:val="20"/>
        </w:rPr>
        <w:t xml:space="preserve"> promulgação da Declaração dos Direitos do Homem e do Cidadão.</w:t>
      </w:r>
    </w:p>
    <w:p w14:paraId="0ACF0802" w14:textId="5C93DF39" w:rsidR="00EC18FF" w:rsidRPr="002330EC" w:rsidRDefault="00EC18FF" w:rsidP="00EC18FF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(  </w:t>
      </w:r>
      <w:proofErr w:type="gramEnd"/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        ) A </w:t>
      </w:r>
      <w:r w:rsidR="006D5E89">
        <w:rPr>
          <w:rFonts w:ascii="Arial" w:hAnsi="Arial" w:cs="Arial"/>
          <w:color w:val="000000" w:themeColor="text1"/>
          <w:sz w:val="20"/>
          <w:szCs w:val="20"/>
        </w:rPr>
        <w:t>liberdade de expressão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488C">
        <w:rPr>
          <w:rFonts w:ascii="Arial" w:hAnsi="Arial" w:cs="Arial"/>
          <w:color w:val="000000" w:themeColor="text1"/>
          <w:sz w:val="20"/>
          <w:szCs w:val="20"/>
        </w:rPr>
        <w:t>sempre foi respeitada em toda a revolução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372FBD5" w14:textId="77777777" w:rsidR="00EC18FF" w:rsidRPr="00570F7F" w:rsidRDefault="00EC18FF" w:rsidP="00EC18FF">
      <w:pPr>
        <w:spacing w:after="0"/>
        <w:ind w:left="-1077" w:right="-284"/>
        <w:rPr>
          <w:rFonts w:ascii="Arial" w:hAnsi="Arial" w:cs="Arial"/>
          <w:sz w:val="20"/>
          <w:szCs w:val="20"/>
        </w:rPr>
      </w:pPr>
    </w:p>
    <w:p w14:paraId="2D3402AE" w14:textId="77777777" w:rsidR="00EC18FF" w:rsidRPr="00570F7F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</w:p>
    <w:p w14:paraId="6F26FB63" w14:textId="20E0A420" w:rsidR="0069111D" w:rsidRPr="002330EC" w:rsidRDefault="00EC18FF" w:rsidP="0069111D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E37DF3">
        <w:rPr>
          <w:rFonts w:ascii="Arial" w:hAnsi="Arial" w:cs="Arial"/>
          <w:b/>
          <w:sz w:val="20"/>
          <w:szCs w:val="20"/>
        </w:rPr>
        <w:t>20.</w:t>
      </w:r>
      <w:r w:rsidR="0069111D" w:rsidRPr="006911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911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obre as afirmações abaixo a respeito do período </w:t>
      </w:r>
      <w:proofErr w:type="spellStart"/>
      <w:r w:rsidR="006911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polêonico</w:t>
      </w:r>
      <w:proofErr w:type="spellEnd"/>
      <w:r w:rsidR="006911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69111D" w:rsidRPr="00233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111D">
        <w:rPr>
          <w:rFonts w:ascii="Arial" w:hAnsi="Arial" w:cs="Arial"/>
          <w:color w:val="000000" w:themeColor="text1"/>
          <w:sz w:val="20"/>
          <w:szCs w:val="20"/>
        </w:rPr>
        <w:t>a</w:t>
      </w:r>
      <w:r w:rsidR="0069111D" w:rsidRPr="002330EC">
        <w:rPr>
          <w:rFonts w:ascii="Arial" w:hAnsi="Arial" w:cs="Arial"/>
          <w:color w:val="000000" w:themeColor="text1"/>
          <w:sz w:val="20"/>
          <w:szCs w:val="20"/>
        </w:rPr>
        <w:t xml:space="preserve">ssinale V para os </w:t>
      </w:r>
      <w:proofErr w:type="gramStart"/>
      <w:r w:rsidR="0069111D" w:rsidRPr="002330EC">
        <w:rPr>
          <w:rFonts w:ascii="Arial" w:hAnsi="Arial" w:cs="Arial"/>
          <w:color w:val="000000" w:themeColor="text1"/>
          <w:sz w:val="20"/>
          <w:szCs w:val="20"/>
        </w:rPr>
        <w:t>verdadeiros  F</w:t>
      </w:r>
      <w:proofErr w:type="gramEnd"/>
      <w:r w:rsidR="0069111D" w:rsidRPr="002330EC">
        <w:rPr>
          <w:rFonts w:ascii="Arial" w:hAnsi="Arial" w:cs="Arial"/>
          <w:color w:val="000000" w:themeColor="text1"/>
          <w:sz w:val="20"/>
          <w:szCs w:val="20"/>
        </w:rPr>
        <w:t xml:space="preserve"> nas falsas sobre as afirmações sobre esta ideia</w:t>
      </w:r>
    </w:p>
    <w:p w14:paraId="3F57A10E" w14:textId="6505162C" w:rsidR="00EC18FF" w:rsidRPr="0066780D" w:rsidRDefault="00EC18FF" w:rsidP="0069111D">
      <w:pPr>
        <w:ind w:right="-283"/>
        <w:rPr>
          <w:rFonts w:ascii="Arial" w:hAnsi="Arial" w:cs="Arial"/>
          <w:sz w:val="20"/>
          <w:szCs w:val="20"/>
        </w:rPr>
      </w:pPr>
    </w:p>
    <w:p w14:paraId="08D0FE8A" w14:textId="54C19FF7" w:rsidR="006343EC" w:rsidRDefault="00EC18FF" w:rsidP="00EC18FF">
      <w:pPr>
        <w:spacing w:after="0"/>
        <w:ind w:left="-1077" w:right="-284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 </w:t>
      </w:r>
      <w:r w:rsidR="006343EC" w:rsidRPr="006343E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poleão Bonaparte fez guerras em toda Europa com o objetivo de espalhar os ideais da Revolução Francesa .</w:t>
      </w:r>
    </w:p>
    <w:p w14:paraId="459E92C7" w14:textId="77777777" w:rsidR="006343EC" w:rsidRDefault="00EC18FF" w:rsidP="00EC18FF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343EC">
        <w:rPr>
          <w:rFonts w:ascii="Arial" w:hAnsi="Arial" w:cs="Arial"/>
          <w:color w:val="000000"/>
          <w:sz w:val="20"/>
          <w:szCs w:val="20"/>
          <w:shd w:val="clear" w:color="auto" w:fill="FFFFFF"/>
        </w:rPr>
        <w:t>Houve s</w:t>
      </w:r>
      <w:r w:rsidR="006343EC" w:rsidRPr="006343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paração entre a Igreja e o Estado </w:t>
      </w:r>
    </w:p>
    <w:p w14:paraId="514396A2" w14:textId="7A6E8865" w:rsidR="0002241F" w:rsidRDefault="00EC18FF" w:rsidP="00EC18FF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 </w:t>
      </w:r>
      <w:r w:rsidR="008E41C9">
        <w:rPr>
          <w:rFonts w:ascii="Arial" w:hAnsi="Arial" w:cs="Arial"/>
          <w:color w:val="000000"/>
          <w:sz w:val="20"/>
          <w:szCs w:val="20"/>
          <w:shd w:val="clear" w:color="auto" w:fill="FFFFFF"/>
        </w:rPr>
        <w:t>Manteve uma firme aliança com a Inglaterra sua principal parceira econômica.</w:t>
      </w:r>
      <w:r w:rsidR="000224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8F69DCB" w14:textId="0BE03037" w:rsidR="00EC18FF" w:rsidRPr="00EC4BC9" w:rsidRDefault="00EC18FF" w:rsidP="00EC18F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 </w:t>
      </w:r>
      <w:r w:rsidR="008E41C9">
        <w:rPr>
          <w:rFonts w:ascii="Arial" w:hAnsi="Arial" w:cs="Arial"/>
          <w:sz w:val="20"/>
          <w:szCs w:val="20"/>
        </w:rPr>
        <w:t>Ao visitar o Brasil, ajudou a independência desta nação nessa ocasião.</w:t>
      </w:r>
    </w:p>
    <w:p w14:paraId="18103F87" w14:textId="77777777" w:rsidR="00FC79C6" w:rsidRPr="008C0C18" w:rsidRDefault="00FC79C6" w:rsidP="00FC79C6">
      <w:pPr>
        <w:ind w:left="-1077" w:right="-283"/>
        <w:rPr>
          <w:rFonts w:ascii="Arial" w:hAnsi="Arial" w:cs="Arial"/>
          <w:sz w:val="20"/>
          <w:szCs w:val="20"/>
        </w:rPr>
      </w:pPr>
    </w:p>
    <w:p w14:paraId="4261DC29" w14:textId="77777777" w:rsidR="00FC79C6" w:rsidRPr="00E20A23" w:rsidRDefault="00FC79C6" w:rsidP="00FC79C6">
      <w:pPr>
        <w:ind w:left="-1077" w:right="-283"/>
        <w:rPr>
          <w:rFonts w:ascii="Arial" w:hAnsi="Arial" w:cs="Arial"/>
          <w:sz w:val="20"/>
          <w:szCs w:val="20"/>
        </w:rPr>
      </w:pPr>
    </w:p>
    <w:p w14:paraId="3F47DAA0" w14:textId="77777777" w:rsidR="0034676E" w:rsidRPr="00EC18FF" w:rsidRDefault="00FC79C6" w:rsidP="00EC18FF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34676E" w:rsidRPr="00EC18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294E" w14:textId="77777777" w:rsidR="000D6B4A" w:rsidRDefault="000D6B4A" w:rsidP="009851F2">
      <w:pPr>
        <w:spacing w:after="0" w:line="240" w:lineRule="auto"/>
      </w:pPr>
      <w:r>
        <w:separator/>
      </w:r>
    </w:p>
  </w:endnote>
  <w:endnote w:type="continuationSeparator" w:id="0">
    <w:p w14:paraId="4B5F2CB4" w14:textId="77777777" w:rsidR="000D6B4A" w:rsidRDefault="000D6B4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7A14B474" w14:textId="77777777" w:rsidR="002E0F84" w:rsidRDefault="00D66B26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241F">
          <w:rPr>
            <w:noProof/>
          </w:rPr>
          <w:t>5</w:t>
        </w:r>
        <w:r>
          <w:fldChar w:fldCharType="end"/>
        </w:r>
      </w:p>
    </w:sdtContent>
  </w:sdt>
  <w:p w14:paraId="075BB56A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37D3A48D" w14:textId="77777777" w:rsidR="002E0F84" w:rsidRDefault="00D66B26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241F">
          <w:rPr>
            <w:noProof/>
          </w:rPr>
          <w:t>1</w:t>
        </w:r>
        <w:r>
          <w:fldChar w:fldCharType="end"/>
        </w:r>
      </w:p>
    </w:sdtContent>
  </w:sdt>
  <w:p w14:paraId="4D5C7762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4E1B" w14:textId="77777777" w:rsidR="000D6B4A" w:rsidRDefault="000D6B4A" w:rsidP="009851F2">
      <w:pPr>
        <w:spacing w:after="0" w:line="240" w:lineRule="auto"/>
      </w:pPr>
      <w:r>
        <w:separator/>
      </w:r>
    </w:p>
  </w:footnote>
  <w:footnote w:type="continuationSeparator" w:id="0">
    <w:p w14:paraId="38121490" w14:textId="77777777" w:rsidR="000D6B4A" w:rsidRDefault="000D6B4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182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B2591C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5B55D5A2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2241F"/>
    <w:rsid w:val="00034318"/>
    <w:rsid w:val="00052B81"/>
    <w:rsid w:val="000619F5"/>
    <w:rsid w:val="000840B5"/>
    <w:rsid w:val="00093F84"/>
    <w:rsid w:val="00094A48"/>
    <w:rsid w:val="000B39A7"/>
    <w:rsid w:val="000C2CDC"/>
    <w:rsid w:val="000D1D14"/>
    <w:rsid w:val="000D6B4A"/>
    <w:rsid w:val="000E6639"/>
    <w:rsid w:val="000F03A2"/>
    <w:rsid w:val="000F68C0"/>
    <w:rsid w:val="00102A1B"/>
    <w:rsid w:val="00124F9F"/>
    <w:rsid w:val="001468A3"/>
    <w:rsid w:val="0016003D"/>
    <w:rsid w:val="0016386B"/>
    <w:rsid w:val="00164A58"/>
    <w:rsid w:val="00182E9E"/>
    <w:rsid w:val="00183B4B"/>
    <w:rsid w:val="001A0715"/>
    <w:rsid w:val="001B7C97"/>
    <w:rsid w:val="001C4278"/>
    <w:rsid w:val="001C6FF5"/>
    <w:rsid w:val="00207CCB"/>
    <w:rsid w:val="002165E6"/>
    <w:rsid w:val="00240975"/>
    <w:rsid w:val="00250C4D"/>
    <w:rsid w:val="00270CB8"/>
    <w:rsid w:val="00292500"/>
    <w:rsid w:val="002B28EF"/>
    <w:rsid w:val="002B3C84"/>
    <w:rsid w:val="002C4AC2"/>
    <w:rsid w:val="002D3140"/>
    <w:rsid w:val="002E0452"/>
    <w:rsid w:val="002E0F84"/>
    <w:rsid w:val="002E1C77"/>
    <w:rsid w:val="002E3D8E"/>
    <w:rsid w:val="002F6772"/>
    <w:rsid w:val="00300FCC"/>
    <w:rsid w:val="00323F29"/>
    <w:rsid w:val="003335D4"/>
    <w:rsid w:val="00333E09"/>
    <w:rsid w:val="0034676E"/>
    <w:rsid w:val="00360777"/>
    <w:rsid w:val="00360B82"/>
    <w:rsid w:val="003B080B"/>
    <w:rsid w:val="003B4513"/>
    <w:rsid w:val="003C0F22"/>
    <w:rsid w:val="003D20C7"/>
    <w:rsid w:val="003D613C"/>
    <w:rsid w:val="003D7DEB"/>
    <w:rsid w:val="003F3C08"/>
    <w:rsid w:val="003F5472"/>
    <w:rsid w:val="0040381F"/>
    <w:rsid w:val="00406956"/>
    <w:rsid w:val="0042634C"/>
    <w:rsid w:val="00446779"/>
    <w:rsid w:val="00463FAE"/>
    <w:rsid w:val="00466D7A"/>
    <w:rsid w:val="00473C96"/>
    <w:rsid w:val="004823B8"/>
    <w:rsid w:val="004A1876"/>
    <w:rsid w:val="004B1212"/>
    <w:rsid w:val="004B5FAA"/>
    <w:rsid w:val="004E4F86"/>
    <w:rsid w:val="004F0ABD"/>
    <w:rsid w:val="004F5938"/>
    <w:rsid w:val="00507A28"/>
    <w:rsid w:val="00510D47"/>
    <w:rsid w:val="00534117"/>
    <w:rsid w:val="0054275C"/>
    <w:rsid w:val="00580ADF"/>
    <w:rsid w:val="005C3014"/>
    <w:rsid w:val="005D69EA"/>
    <w:rsid w:val="005E5BEA"/>
    <w:rsid w:val="005F6252"/>
    <w:rsid w:val="00624538"/>
    <w:rsid w:val="006343EC"/>
    <w:rsid w:val="006451D4"/>
    <w:rsid w:val="00645A75"/>
    <w:rsid w:val="00664AEA"/>
    <w:rsid w:val="0069111D"/>
    <w:rsid w:val="006A3662"/>
    <w:rsid w:val="006C72CA"/>
    <w:rsid w:val="006D5E89"/>
    <w:rsid w:val="006E1771"/>
    <w:rsid w:val="006E26DF"/>
    <w:rsid w:val="006F5A84"/>
    <w:rsid w:val="00703F8D"/>
    <w:rsid w:val="007300A8"/>
    <w:rsid w:val="00735AE3"/>
    <w:rsid w:val="0073776A"/>
    <w:rsid w:val="007502CA"/>
    <w:rsid w:val="00755526"/>
    <w:rsid w:val="007571C0"/>
    <w:rsid w:val="007C0262"/>
    <w:rsid w:val="007D07B0"/>
    <w:rsid w:val="007E3B2B"/>
    <w:rsid w:val="007F6974"/>
    <w:rsid w:val="008005D5"/>
    <w:rsid w:val="00824D86"/>
    <w:rsid w:val="0086497B"/>
    <w:rsid w:val="00864EBF"/>
    <w:rsid w:val="00874089"/>
    <w:rsid w:val="0087463C"/>
    <w:rsid w:val="0089274D"/>
    <w:rsid w:val="008A5048"/>
    <w:rsid w:val="008D488C"/>
    <w:rsid w:val="008D6898"/>
    <w:rsid w:val="008E3648"/>
    <w:rsid w:val="008E41C9"/>
    <w:rsid w:val="0091198D"/>
    <w:rsid w:val="00914A2F"/>
    <w:rsid w:val="009521D6"/>
    <w:rsid w:val="00955634"/>
    <w:rsid w:val="009615E1"/>
    <w:rsid w:val="00965A01"/>
    <w:rsid w:val="0098193B"/>
    <w:rsid w:val="009851F2"/>
    <w:rsid w:val="009A26A2"/>
    <w:rsid w:val="009A7F64"/>
    <w:rsid w:val="009B3566"/>
    <w:rsid w:val="009C3431"/>
    <w:rsid w:val="009D122B"/>
    <w:rsid w:val="009E4A46"/>
    <w:rsid w:val="00A13C93"/>
    <w:rsid w:val="00A426AF"/>
    <w:rsid w:val="00A60A0D"/>
    <w:rsid w:val="00A76795"/>
    <w:rsid w:val="00A84FD5"/>
    <w:rsid w:val="00A91810"/>
    <w:rsid w:val="00A92983"/>
    <w:rsid w:val="00AA73EE"/>
    <w:rsid w:val="00AC2CB2"/>
    <w:rsid w:val="00AC2CBC"/>
    <w:rsid w:val="00AD358E"/>
    <w:rsid w:val="00AF116E"/>
    <w:rsid w:val="00B008E6"/>
    <w:rsid w:val="00B0295A"/>
    <w:rsid w:val="00B3048F"/>
    <w:rsid w:val="00B46F94"/>
    <w:rsid w:val="00B47B88"/>
    <w:rsid w:val="00B52264"/>
    <w:rsid w:val="00B62061"/>
    <w:rsid w:val="00B63E48"/>
    <w:rsid w:val="00B674E8"/>
    <w:rsid w:val="00B71635"/>
    <w:rsid w:val="00B94D7B"/>
    <w:rsid w:val="00BA2917"/>
    <w:rsid w:val="00BA2C10"/>
    <w:rsid w:val="00BB343C"/>
    <w:rsid w:val="00BC692B"/>
    <w:rsid w:val="00BD077F"/>
    <w:rsid w:val="00BE09C1"/>
    <w:rsid w:val="00BE32F2"/>
    <w:rsid w:val="00BE70C9"/>
    <w:rsid w:val="00BF0FFC"/>
    <w:rsid w:val="00BF1070"/>
    <w:rsid w:val="00C05991"/>
    <w:rsid w:val="00C15A04"/>
    <w:rsid w:val="00C25F49"/>
    <w:rsid w:val="00C36BBE"/>
    <w:rsid w:val="00C47E27"/>
    <w:rsid w:val="00C65A96"/>
    <w:rsid w:val="00C854C9"/>
    <w:rsid w:val="00C914D3"/>
    <w:rsid w:val="00C94BAF"/>
    <w:rsid w:val="00CB3796"/>
    <w:rsid w:val="00CB3C98"/>
    <w:rsid w:val="00CB7BB9"/>
    <w:rsid w:val="00CC2AD7"/>
    <w:rsid w:val="00CD3049"/>
    <w:rsid w:val="00CF052E"/>
    <w:rsid w:val="00CF09CE"/>
    <w:rsid w:val="00D16AC5"/>
    <w:rsid w:val="00D2144E"/>
    <w:rsid w:val="00D26952"/>
    <w:rsid w:val="00D35FC3"/>
    <w:rsid w:val="00D3757A"/>
    <w:rsid w:val="00D52126"/>
    <w:rsid w:val="00D62933"/>
    <w:rsid w:val="00D66B26"/>
    <w:rsid w:val="00D73612"/>
    <w:rsid w:val="00DA176C"/>
    <w:rsid w:val="00DA2049"/>
    <w:rsid w:val="00DC7A8C"/>
    <w:rsid w:val="00DE030D"/>
    <w:rsid w:val="00DF4EB1"/>
    <w:rsid w:val="00E02F74"/>
    <w:rsid w:val="00E05985"/>
    <w:rsid w:val="00E22A83"/>
    <w:rsid w:val="00E47795"/>
    <w:rsid w:val="00E517CC"/>
    <w:rsid w:val="00E57A59"/>
    <w:rsid w:val="00E6002F"/>
    <w:rsid w:val="00E65448"/>
    <w:rsid w:val="00E70B2B"/>
    <w:rsid w:val="00E77542"/>
    <w:rsid w:val="00E96D13"/>
    <w:rsid w:val="00EA4710"/>
    <w:rsid w:val="00EA61E8"/>
    <w:rsid w:val="00EC13B8"/>
    <w:rsid w:val="00EC18FF"/>
    <w:rsid w:val="00EC2ACC"/>
    <w:rsid w:val="00ED1EBE"/>
    <w:rsid w:val="00ED64D8"/>
    <w:rsid w:val="00F014C1"/>
    <w:rsid w:val="00F034E6"/>
    <w:rsid w:val="00F03E24"/>
    <w:rsid w:val="00F16B25"/>
    <w:rsid w:val="00F17684"/>
    <w:rsid w:val="00F42E41"/>
    <w:rsid w:val="00F44BF8"/>
    <w:rsid w:val="00F62009"/>
    <w:rsid w:val="00F75909"/>
    <w:rsid w:val="00F95273"/>
    <w:rsid w:val="00FA3FBF"/>
    <w:rsid w:val="00FB2E47"/>
    <w:rsid w:val="00FC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D9207"/>
  <w15:docId w15:val="{269A6E18-209D-4F52-BE03-AC5C1E5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4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96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6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81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9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7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2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955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69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9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90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9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3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51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9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5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4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0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233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5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94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6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7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5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40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88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55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81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905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87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3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808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0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90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9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1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06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934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96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6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43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91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57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53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4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3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957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97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932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4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299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9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225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4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7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9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39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971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6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11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44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3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6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6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56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88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99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9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6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7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3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1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1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04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3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74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743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3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148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80</Words>
  <Characters>1015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67</cp:revision>
  <cp:lastPrinted>2018-08-06T13:00:00Z</cp:lastPrinted>
  <dcterms:created xsi:type="dcterms:W3CDTF">2021-02-25T16:08:00Z</dcterms:created>
  <dcterms:modified xsi:type="dcterms:W3CDTF">2021-06-10T13:05:00Z</dcterms:modified>
</cp:coreProperties>
</file>